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14E8" w14:textId="77777777" w:rsidR="00D57C0D" w:rsidRDefault="00D57C0D" w:rsidP="00D57C0D">
      <w:pPr>
        <w:rPr>
          <w:b/>
          <w:sz w:val="36"/>
        </w:rPr>
      </w:pPr>
    </w:p>
    <w:p w14:paraId="1FEEE6C5" w14:textId="77777777" w:rsidR="00D57C0D" w:rsidRDefault="00D57C0D" w:rsidP="00D57C0D">
      <w:pPr>
        <w:rPr>
          <w:b/>
          <w:sz w:val="36"/>
        </w:rPr>
      </w:pPr>
    </w:p>
    <w:p w14:paraId="2B17C8FE" w14:textId="77777777" w:rsidR="00D57C0D" w:rsidRDefault="00D57C0D" w:rsidP="00D57C0D">
      <w:pPr>
        <w:rPr>
          <w:b/>
          <w:sz w:val="36"/>
        </w:rPr>
      </w:pPr>
    </w:p>
    <w:p w14:paraId="4A867F4E" w14:textId="77777777"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92394B">
        <w:rPr>
          <w:rFonts w:hint="eastAsia"/>
          <w:b/>
          <w:sz w:val="36"/>
        </w:rPr>
        <w:t>Digital Watch</w:t>
      </w:r>
      <w:r>
        <w:rPr>
          <w:rFonts w:hint="eastAsia"/>
          <w:b/>
          <w:sz w:val="36"/>
        </w:rPr>
        <w:t xml:space="preserve"> System</w:t>
      </w:r>
    </w:p>
    <w:p w14:paraId="24CEB4AB" w14:textId="77777777" w:rsidR="00D57C0D" w:rsidRDefault="00D57C0D" w:rsidP="00D57C0D">
      <w:pPr>
        <w:rPr>
          <w:rStyle w:val="a5"/>
          <w:sz w:val="36"/>
        </w:rPr>
      </w:pPr>
    </w:p>
    <w:p w14:paraId="28F5DC17" w14:textId="77777777" w:rsidR="00D57C0D" w:rsidRDefault="00D57C0D" w:rsidP="00D57C0D">
      <w:pPr>
        <w:rPr>
          <w:rStyle w:val="a5"/>
          <w:sz w:val="36"/>
        </w:rPr>
      </w:pPr>
    </w:p>
    <w:p w14:paraId="7B091B45" w14:textId="77777777" w:rsidR="00D57C0D" w:rsidRDefault="00D57C0D" w:rsidP="00D57C0D">
      <w:pPr>
        <w:rPr>
          <w:rStyle w:val="a5"/>
          <w:sz w:val="36"/>
        </w:rPr>
      </w:pPr>
    </w:p>
    <w:p w14:paraId="276819C2" w14:textId="77777777"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5FB0EC56" w14:textId="77777777" w:rsidR="00D57C0D" w:rsidRPr="0098779D" w:rsidRDefault="0092394B" w:rsidP="00D57C0D">
      <w:pPr>
        <w:spacing w:after="0" w:line="240" w:lineRule="auto"/>
        <w:rPr>
          <w:bCs/>
        </w:rPr>
      </w:pPr>
      <w:proofErr w:type="gramStart"/>
      <w:r>
        <w:rPr>
          <w:rStyle w:val="a5"/>
          <w:rFonts w:hint="eastAsia"/>
        </w:rPr>
        <w:t>7</w:t>
      </w:r>
      <w:r w:rsidR="00D57C0D">
        <w:rPr>
          <w:rStyle w:val="a5"/>
          <w:rFonts w:hint="eastAsia"/>
        </w:rPr>
        <w:t xml:space="preserve"> Team</w:t>
      </w:r>
      <w:proofErr w:type="gramEnd"/>
    </w:p>
    <w:p w14:paraId="21677650" w14:textId="77777777" w:rsidR="00D57C0D" w:rsidRDefault="00D57C0D" w:rsidP="00D57C0D">
      <w:pPr>
        <w:spacing w:after="0" w:line="240" w:lineRule="auto"/>
      </w:pPr>
    </w:p>
    <w:p w14:paraId="19329117" w14:textId="77777777"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14:paraId="43F4D168" w14:textId="77777777" w:rsidR="00D57C0D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9-10-28</w:t>
      </w:r>
    </w:p>
    <w:p w14:paraId="22126983" w14:textId="77777777" w:rsidR="00D57C0D" w:rsidRDefault="00D57C0D" w:rsidP="00D57C0D">
      <w:pPr>
        <w:spacing w:after="0" w:line="240" w:lineRule="auto"/>
        <w:rPr>
          <w:b/>
        </w:rPr>
      </w:pPr>
    </w:p>
    <w:p w14:paraId="37667B31" w14:textId="77777777" w:rsidR="00D57C0D" w:rsidRDefault="00D57C0D" w:rsidP="00D57C0D">
      <w:pPr>
        <w:spacing w:after="0" w:line="240" w:lineRule="auto"/>
        <w:rPr>
          <w:b/>
        </w:rPr>
      </w:pPr>
    </w:p>
    <w:p w14:paraId="7190CDE8" w14:textId="77777777" w:rsidR="00D57C0D" w:rsidRDefault="00D57C0D" w:rsidP="00D57C0D">
      <w:pPr>
        <w:spacing w:after="0" w:line="240" w:lineRule="auto"/>
        <w:rPr>
          <w:b/>
        </w:rPr>
      </w:pPr>
    </w:p>
    <w:p w14:paraId="5B382595" w14:textId="77777777" w:rsidR="00D57C0D" w:rsidRDefault="00D57C0D" w:rsidP="00D57C0D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1C4A" wp14:editId="547C09B0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B406B7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14:paraId="140698FA" w14:textId="77777777"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14:paraId="5C276C1C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11248 김소영</w:t>
      </w:r>
    </w:p>
    <w:p w14:paraId="6F6B5E5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</w:t>
      </w:r>
      <w:r w:rsidR="00F65615">
        <w:rPr>
          <w:rFonts w:hint="eastAsia"/>
          <w:b/>
        </w:rPr>
        <w:t>5</w:t>
      </w:r>
      <w:r w:rsidR="0065307C">
        <w:rPr>
          <w:rFonts w:hint="eastAsia"/>
          <w:b/>
        </w:rPr>
        <w:t>11299</w:t>
      </w:r>
      <w:r w:rsidR="00F65615">
        <w:rPr>
          <w:rFonts w:hint="eastAsia"/>
          <w:b/>
        </w:rPr>
        <w:t xml:space="preserve"> 지우영</w:t>
      </w:r>
    </w:p>
    <w:p w14:paraId="050F063A" w14:textId="77777777" w:rsidR="00D57C0D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714284 문승훈</w:t>
      </w:r>
    </w:p>
    <w:p w14:paraId="2C6E91A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812308 김현재</w:t>
      </w:r>
    </w:p>
    <w:p w14:paraId="28D65816" w14:textId="77777777" w:rsidR="0092394B" w:rsidRPr="00884229" w:rsidRDefault="0092394B" w:rsidP="00D57C0D">
      <w:pPr>
        <w:spacing w:after="0" w:line="240" w:lineRule="auto"/>
        <w:rPr>
          <w:b/>
        </w:rPr>
      </w:pPr>
    </w:p>
    <w:p w14:paraId="41FE021C" w14:textId="77777777" w:rsidR="00D57C0D" w:rsidRDefault="00D57C0D" w:rsidP="00D57C0D">
      <w:pPr>
        <w:widowControl/>
        <w:wordWrap/>
        <w:autoSpaceDE/>
        <w:autoSpaceDN/>
      </w:pPr>
      <w:r>
        <w:br w:type="page"/>
      </w:r>
    </w:p>
    <w:p w14:paraId="48A3B5E7" w14:textId="77777777"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14:paraId="4B862E91" w14:textId="389B8A45" w:rsidR="004C4B42" w:rsidRPr="004C4B42" w:rsidRDefault="00D57C0D" w:rsidP="004C4B42">
      <w:pPr>
        <w:pStyle w:val="10"/>
        <w:tabs>
          <w:tab w:val="left" w:pos="400"/>
          <w:tab w:val="right" w:leader="underscore" w:pos="9016"/>
        </w:tabs>
        <w:rPr>
          <w:noProof/>
        </w:rPr>
      </w:pPr>
      <w:r w:rsidRPr="009F121A">
        <w:rPr>
          <w:b/>
          <w:i/>
          <w:szCs w:val="20"/>
        </w:rPr>
        <w:fldChar w:fldCharType="begin"/>
      </w:r>
      <w:r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332975982" w:history="1">
        <w:r w:rsidR="009230A5" w:rsidRPr="00B47D50">
          <w:rPr>
            <w:rStyle w:val="a4"/>
            <w:noProof/>
          </w:rPr>
          <w:t>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Introduc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75B54DBC" w14:textId="21DFB2E5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3" w:history="1">
        <w:r w:rsidR="009230A5" w:rsidRPr="00B47D50">
          <w:rPr>
            <w:rStyle w:val="a4"/>
            <w:noProof/>
          </w:rPr>
          <w:t>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urpos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7741610" w14:textId="03ABBE9D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4" w:history="1">
        <w:r w:rsidR="009230A5" w:rsidRPr="00B47D50">
          <w:rPr>
            <w:rStyle w:val="a4"/>
            <w:noProof/>
          </w:rPr>
          <w:t>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cop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B7F4BE3" w14:textId="49177B56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5" w:history="1">
        <w:r w:rsidR="009230A5" w:rsidRPr="00B47D50">
          <w:rPr>
            <w:rStyle w:val="a4"/>
            <w:noProof/>
          </w:rPr>
          <w:t>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efinition, acronyms, and abbrevia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6D8F28C4" w14:textId="4462AB8B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6" w:history="1">
        <w:r w:rsidR="009230A5" w:rsidRPr="00B47D50">
          <w:rPr>
            <w:rStyle w:val="a4"/>
            <w:noProof/>
          </w:rPr>
          <w:t>1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Referenc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281BD739" w14:textId="12408C2E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7" w:history="1">
        <w:r w:rsidR="009230A5" w:rsidRPr="00B47D50">
          <w:rPr>
            <w:rStyle w:val="a4"/>
            <w:noProof/>
          </w:rPr>
          <w:t>1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view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F1C6E76" w14:textId="4A841ED5" w:rsidR="009230A5" w:rsidRDefault="005419F8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8" w:history="1">
        <w:r w:rsidR="009230A5" w:rsidRPr="00B47D50">
          <w:rPr>
            <w:rStyle w:val="a4"/>
            <w:noProof/>
          </w:rPr>
          <w:t>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escrip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0C68D05" w14:textId="0E1F0D85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9" w:history="1">
        <w:r w:rsidR="009230A5" w:rsidRPr="00B47D50">
          <w:rPr>
            <w:rStyle w:val="a4"/>
            <w:noProof/>
          </w:rPr>
          <w:t>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Perspectiv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2C1CBEBA" w14:textId="02817F75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0" w:history="1">
        <w:r w:rsidR="009230A5" w:rsidRPr="00B47D50">
          <w:rPr>
            <w:rStyle w:val="a4"/>
            <w:noProof/>
          </w:rPr>
          <w:t>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func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65CDAB1A" w14:textId="4725C06D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1" w:history="1">
        <w:r w:rsidR="009230A5" w:rsidRPr="00B47D50">
          <w:rPr>
            <w:rStyle w:val="a4"/>
            <w:noProof/>
          </w:rPr>
          <w:t>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User characteristic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E29F3DE" w14:textId="42DF26D6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2" w:history="1">
        <w:r w:rsidR="009230A5" w:rsidRPr="00B47D50">
          <w:rPr>
            <w:rStyle w:val="a4"/>
            <w:noProof/>
          </w:rPr>
          <w:t>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Constraint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4A7D42F2" w14:textId="4076B0D8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3" w:history="1">
        <w:r w:rsidR="009230A5" w:rsidRPr="00B47D50">
          <w:rPr>
            <w:rStyle w:val="a4"/>
            <w:noProof/>
          </w:rPr>
          <w:t>2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Assumptions and dependencie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7</w:t>
        </w:r>
      </w:hyperlink>
    </w:p>
    <w:p w14:paraId="427E19B4" w14:textId="3C556320" w:rsidR="009230A5" w:rsidRDefault="005419F8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4" w:history="1">
        <w:r w:rsidR="009230A5" w:rsidRPr="00B47D50">
          <w:rPr>
            <w:rStyle w:val="a4"/>
            <w:noProof/>
          </w:rPr>
          <w:t>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ructured Analysi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AACD56B" w14:textId="52A64FBE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5" w:history="1">
        <w:r w:rsidR="009230A5" w:rsidRPr="00B47D50">
          <w:rPr>
            <w:rStyle w:val="a4"/>
            <w:noProof/>
          </w:rPr>
          <w:t>3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53847191" w14:textId="38F064B5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6" w:history="1">
        <w:r w:rsidR="009230A5" w:rsidRPr="00B47D50">
          <w:rPr>
            <w:rStyle w:val="a4"/>
            <w:noProof/>
          </w:rPr>
          <w:t>3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Basic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1B059FB8" w14:textId="32C9EB0A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7" w:history="1">
        <w:r w:rsidR="009230A5" w:rsidRPr="00B47D50">
          <w:rPr>
            <w:rStyle w:val="a4"/>
            <w:noProof/>
          </w:rPr>
          <w:t>3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Event List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41CD19BB" w14:textId="07AF7367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8" w:history="1">
        <w:r w:rsidR="009230A5" w:rsidRPr="00B47D50">
          <w:rPr>
            <w:rStyle w:val="a4"/>
            <w:noProof/>
          </w:rPr>
          <w:t>3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The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460E423" w14:textId="7D109F66" w:rsidR="009230A5" w:rsidRDefault="005419F8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9" w:history="1">
        <w:r w:rsidR="009230A5" w:rsidRPr="00B47D50">
          <w:rPr>
            <w:rStyle w:val="a4"/>
            <w:noProof/>
          </w:rPr>
          <w:t>3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Flow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441CFE50" w14:textId="3CFCB03F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0" w:history="1">
        <w:r w:rsidR="009230A5" w:rsidRPr="00B47D50">
          <w:rPr>
            <w:rStyle w:val="a4"/>
            <w:noProof/>
          </w:rPr>
          <w:t>3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0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2755169C" w14:textId="7ED399ED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1" w:history="1">
        <w:r w:rsidR="009230A5" w:rsidRPr="00B47D50">
          <w:rPr>
            <w:rStyle w:val="a4"/>
            <w:noProof/>
          </w:rPr>
          <w:t>3.2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6512675" w14:textId="22CFEC11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2" w:history="1">
        <w:r w:rsidR="009230A5" w:rsidRPr="00B47D50">
          <w:rPr>
            <w:rStyle w:val="a4"/>
            <w:noProof/>
          </w:rPr>
          <w:t>3.2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70B2D4C" w14:textId="5D42A8BD" w:rsidR="009230A5" w:rsidRPr="00F028F1" w:rsidRDefault="005419F8">
      <w:pPr>
        <w:pStyle w:val="10"/>
        <w:tabs>
          <w:tab w:val="left" w:pos="1000"/>
          <w:tab w:val="right" w:leader="underscore" w:pos="9016"/>
        </w:tabs>
        <w:rPr>
          <w:noProof/>
        </w:rPr>
      </w:pPr>
      <w:hyperlink w:anchor="_Toc332976003" w:history="1">
        <w:r w:rsidR="009230A5" w:rsidRPr="00B47D50">
          <w:rPr>
            <w:rStyle w:val="a4"/>
            <w:noProof/>
          </w:rPr>
          <w:t>3.2.1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1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52D566B8" w14:textId="21F3594F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6" w:history="1">
        <w:r w:rsidR="009230A5" w:rsidRPr="00B47D50">
          <w:rPr>
            <w:rStyle w:val="a4"/>
            <w:noProof/>
          </w:rPr>
          <w:t>3.2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10</w:t>
        </w:r>
      </w:hyperlink>
    </w:p>
    <w:p w14:paraId="5FD27DD4" w14:textId="2F025E64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7" w:history="1">
        <w:r w:rsidR="009230A5" w:rsidRPr="00B47D50">
          <w:rPr>
            <w:rStyle w:val="a4"/>
            <w:noProof/>
          </w:rPr>
          <w:t>3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 xml:space="preserve">DFD Level </w:t>
        </w:r>
        <w:r w:rsidR="00F028F1">
          <w:rPr>
            <w:rStyle w:val="a4"/>
            <w:noProof/>
          </w:rPr>
          <w:t>1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293217D1" w14:textId="5D8F6DD0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8" w:history="1">
        <w:r w:rsidR="009230A5" w:rsidRPr="00B47D50">
          <w:rPr>
            <w:rStyle w:val="a4"/>
            <w:noProof/>
          </w:rPr>
          <w:t>3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01C872B0" w14:textId="2E29B828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9" w:history="1">
        <w:r w:rsidR="009230A5" w:rsidRPr="00B47D50">
          <w:rPr>
            <w:rStyle w:val="a4"/>
            <w:noProof/>
          </w:rPr>
          <w:t>3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</w:hyperlink>
      <w:r w:rsidR="00EF6C27">
        <w:rPr>
          <w:noProof/>
        </w:rPr>
        <w:t>11</w:t>
      </w:r>
    </w:p>
    <w:p w14:paraId="01E4818A" w14:textId="6FCFA70E" w:rsidR="009230A5" w:rsidRDefault="005419F8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0" w:history="1">
        <w:r w:rsidR="009230A5" w:rsidRPr="00B47D50">
          <w:rPr>
            <w:rStyle w:val="a4"/>
            <w:noProof/>
          </w:rPr>
          <w:t>3.2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1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364A3612" w14:textId="5F7C7298" w:rsidR="009230A5" w:rsidRDefault="005419F8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1" w:history="1">
        <w:r w:rsidR="009230A5" w:rsidRPr="00B47D50">
          <w:rPr>
            <w:rStyle w:val="a4"/>
            <w:noProof/>
          </w:rPr>
          <w:t>3.2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F028F1">
          <w:rPr>
            <w:rFonts w:eastAsiaTheme="minorEastAsia" w:hint="eastAsia"/>
            <w:bCs w:val="0"/>
            <w:iCs w:val="0"/>
            <w:noProof/>
            <w:szCs w:val="22"/>
          </w:rPr>
          <w:t>P</w:t>
        </w:r>
        <w:r w:rsidR="00F028F1">
          <w:rPr>
            <w:rFonts w:eastAsiaTheme="minorEastAsia"/>
            <w:bCs w:val="0"/>
            <w:iCs w:val="0"/>
            <w:noProof/>
            <w:szCs w:val="22"/>
          </w:rPr>
          <w:t>rocess #2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10AEA960" w14:textId="2BE500A9" w:rsidR="009230A5" w:rsidRDefault="005419F8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3" w:history="1">
        <w:r w:rsidR="009230A5" w:rsidRPr="00B47D50">
          <w:rPr>
            <w:rStyle w:val="a4"/>
            <w:noProof/>
          </w:rPr>
          <w:t>3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1</w:t>
        </w:r>
      </w:hyperlink>
    </w:p>
    <w:p w14:paraId="5367C385" w14:textId="27EE254F" w:rsidR="008B53BD" w:rsidRDefault="005419F8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9230A5" w:rsidRPr="00B47D50">
          <w:rPr>
            <w:rStyle w:val="a4"/>
            <w:noProof/>
          </w:rPr>
          <w:t>3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</w:t>
        </w:r>
        <w:r w:rsidR="008B53BD">
          <w:rPr>
            <w:rStyle w:val="a4"/>
            <w:noProof/>
          </w:rPr>
          <w:t>D Level 2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2</w:t>
        </w:r>
      </w:hyperlink>
    </w:p>
    <w:p w14:paraId="4EC49BEF" w14:textId="6332208E" w:rsidR="008B53BD" w:rsidRDefault="005419F8" w:rsidP="008B53BD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8B53BD">
          <w:rPr>
            <w:rStyle w:val="a4"/>
            <w:noProof/>
          </w:rPr>
          <w:t xml:space="preserve">.1  </w:t>
        </w:r>
        <w:r w:rsidR="008B53BD" w:rsidRPr="00B47D50">
          <w:rPr>
            <w:rStyle w:val="a4"/>
            <w:noProof/>
          </w:rPr>
          <w:t>DFD</w:t>
        </w:r>
        <w:r w:rsidR="008B53BD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2</w:t>
        </w:r>
      </w:hyperlink>
    </w:p>
    <w:p w14:paraId="5A47700F" w14:textId="4BFF7D49" w:rsidR="008B53BD" w:rsidRDefault="005419F8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</w:t>
        </w:r>
        <w:r w:rsidR="008B53BD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Specification</w:t>
        </w:r>
        <w:r w:rsidR="008B53BD">
          <w:rPr>
            <w:noProof/>
            <w:webHidden/>
          </w:rPr>
          <w:tab/>
        </w:r>
        <w:r w:rsidR="003311B7">
          <w:rPr>
            <w:noProof/>
            <w:webHidden/>
          </w:rPr>
          <w:t>1</w:t>
        </w:r>
        <w:r w:rsidR="00EF6C27">
          <w:rPr>
            <w:noProof/>
            <w:webHidden/>
          </w:rPr>
          <w:t>3</w:t>
        </w:r>
      </w:hyperlink>
    </w:p>
    <w:p w14:paraId="7FB5CA21" w14:textId="020FCDEA" w:rsidR="003311B7" w:rsidRDefault="005419F8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1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1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  <w:r w:rsidR="003311B7">
        <w:rPr>
          <w:noProof/>
        </w:rPr>
        <w:br/>
      </w: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2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2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1753BF19" w14:textId="4E60EF13" w:rsidR="003311B7" w:rsidRDefault="005419F8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3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3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29975890" w14:textId="30225856" w:rsidR="003311B7" w:rsidRDefault="005419F8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4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4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2E2D5DD6" w14:textId="0EC66D96" w:rsidR="003311B7" w:rsidRDefault="005419F8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5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5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6593287E" w14:textId="029857FF" w:rsidR="003311B7" w:rsidRDefault="005419F8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6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6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0B711340" w14:textId="1C561979" w:rsidR="003311B7" w:rsidRPr="003311B7" w:rsidRDefault="005419F8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 Level 3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47E1D87E" w14:textId="768536CF" w:rsidR="00476234" w:rsidRDefault="005419F8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1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36D045A0" w14:textId="33EE9C82" w:rsidR="00476234" w:rsidRPr="003311B7" w:rsidRDefault="005419F8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2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>
          <w:rPr>
            <w:rStyle w:val="a4"/>
            <w:noProof/>
          </w:rPr>
          <w:t>Process Specification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086E857E" w14:textId="155B4193" w:rsidR="00AC0EC2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206F20">
          <w:rPr>
            <w:rStyle w:val="a4"/>
            <w:noProof/>
          </w:rPr>
          <w:t>Process #2.1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1EE464A5" w14:textId="44583E63" w:rsidR="00206F20" w:rsidRPr="003311B7" w:rsidRDefault="005419F8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2 Process #2.1.2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76E734E0" w14:textId="2398D69C" w:rsidR="00206F20" w:rsidRPr="00206F20" w:rsidRDefault="005419F8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3 Process #2.1.3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5239A492" w14:textId="48D862CC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4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086B540D" w14:textId="7F316940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5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2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1884367D" w14:textId="7E01A962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6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041A21">
          <w:rPr>
            <w:rStyle w:val="a4"/>
            <w:noProof/>
          </w:rPr>
          <w:t>Process #2.2.3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232B22FE" w14:textId="4D47770A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7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4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48EA2BFC" w14:textId="479CED7C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8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5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5AA647D9" w14:textId="08EEB7B3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9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6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381F3FDA" w14:textId="20C019D7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0 </w:t>
        </w:r>
        <w:r w:rsidR="007168F3">
          <w:rPr>
            <w:rStyle w:val="a4"/>
            <w:noProof/>
          </w:rPr>
          <w:t>Process #2.2.7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21E156E1" w14:textId="553A8A54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1 </w:t>
        </w:r>
        <w:r w:rsidR="007168F3">
          <w:rPr>
            <w:rStyle w:val="a4"/>
            <w:noProof/>
          </w:rPr>
          <w:t>Process #2.2.8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5CCEB08E" w14:textId="515DAF6A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206F20">
          <w:rPr>
            <w:rStyle w:val="a4"/>
            <w:noProof/>
          </w:rPr>
          <w:t>2</w:t>
        </w:r>
        <w:r w:rsidR="00AC0EC2">
          <w:rPr>
            <w:rStyle w:val="a4"/>
            <w:noProof/>
          </w:rPr>
          <w:t xml:space="preserve"> </w:t>
        </w:r>
        <w:r w:rsidR="007168F3">
          <w:rPr>
            <w:rStyle w:val="a4"/>
            <w:noProof/>
          </w:rPr>
          <w:t>Process #2.2.9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005827FC" w14:textId="34959052" w:rsidR="00AC0EC2" w:rsidRPr="003311B7" w:rsidRDefault="005419F8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7168F3">
          <w:rPr>
            <w:rStyle w:val="a4"/>
            <w:noProof/>
          </w:rPr>
          <w:t>5 DFD Level 4</w:t>
        </w:r>
        <w:r w:rsidR="00AC0EC2">
          <w:rPr>
            <w:noProof/>
            <w:webHidden/>
          </w:rPr>
          <w:tab/>
        </w:r>
      </w:hyperlink>
      <w:r w:rsidR="00EF6C27">
        <w:rPr>
          <w:noProof/>
        </w:rPr>
        <w:t>20</w:t>
      </w:r>
    </w:p>
    <w:p w14:paraId="5381B392" w14:textId="06D50783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>5.1 DFD</w:t>
        </w:r>
        <w:r w:rsidR="00CA7E0A">
          <w:rPr>
            <w:noProof/>
            <w:webHidden/>
          </w:rPr>
          <w:tab/>
        </w:r>
      </w:hyperlink>
      <w:r w:rsidR="00EF6C27">
        <w:rPr>
          <w:noProof/>
        </w:rPr>
        <w:t>20</w:t>
      </w:r>
    </w:p>
    <w:p w14:paraId="31D2D97B" w14:textId="2112E43E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>5.2 Process Specification</w:t>
        </w:r>
        <w:r w:rsidR="00CA7E0A">
          <w:rPr>
            <w:noProof/>
            <w:webHidden/>
          </w:rPr>
          <w:tab/>
        </w:r>
      </w:hyperlink>
      <w:r w:rsidR="00CA7E0A">
        <w:rPr>
          <w:noProof/>
        </w:rPr>
        <w:t>2</w:t>
      </w:r>
      <w:r w:rsidR="00EF6C27">
        <w:rPr>
          <w:noProof/>
        </w:rPr>
        <w:t>1</w:t>
      </w:r>
    </w:p>
    <w:p w14:paraId="00EE1DAD" w14:textId="4008EC15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>5.2.1 Process #2.2.13</w:t>
        </w:r>
        <w:r w:rsidR="00CA7E0A">
          <w:rPr>
            <w:noProof/>
            <w:webHidden/>
          </w:rPr>
          <w:tab/>
        </w:r>
      </w:hyperlink>
      <w:r w:rsidR="00CA7E0A">
        <w:rPr>
          <w:noProof/>
        </w:rPr>
        <w:t>2</w:t>
      </w:r>
      <w:r w:rsidR="00EF6C27">
        <w:rPr>
          <w:noProof/>
        </w:rPr>
        <w:t>1</w:t>
      </w:r>
    </w:p>
    <w:p w14:paraId="49F52F18" w14:textId="3DEC5FF6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 xml:space="preserve">5.2.2 </w:t>
        </w:r>
        <w:r w:rsidR="00781169">
          <w:rPr>
            <w:rStyle w:val="a4"/>
            <w:noProof/>
          </w:rPr>
          <w:t>Process #2.2.14</w:t>
        </w:r>
        <w:r w:rsidR="00CA7E0A">
          <w:rPr>
            <w:noProof/>
            <w:webHidden/>
          </w:rPr>
          <w:tab/>
        </w:r>
      </w:hyperlink>
      <w:r w:rsidR="00781169">
        <w:rPr>
          <w:noProof/>
        </w:rPr>
        <w:t>2</w:t>
      </w:r>
      <w:r w:rsidR="00EF6C27">
        <w:rPr>
          <w:noProof/>
        </w:rPr>
        <w:t>2</w:t>
      </w:r>
    </w:p>
    <w:p w14:paraId="5E1C7CDE" w14:textId="5CF12CFB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 xml:space="preserve">5.2.3 </w:t>
        </w:r>
        <w:r w:rsidR="00781169">
          <w:rPr>
            <w:rStyle w:val="a4"/>
            <w:noProof/>
          </w:rPr>
          <w:t>Process #2.3.1</w:t>
        </w:r>
        <w:r w:rsidR="00CA7E0A">
          <w:rPr>
            <w:noProof/>
            <w:webHidden/>
          </w:rPr>
          <w:tab/>
        </w:r>
      </w:hyperlink>
      <w:r w:rsidR="00781169">
        <w:rPr>
          <w:noProof/>
        </w:rPr>
        <w:t>2</w:t>
      </w:r>
      <w:r w:rsidR="00EF6C27">
        <w:rPr>
          <w:noProof/>
        </w:rPr>
        <w:t>2</w:t>
      </w:r>
    </w:p>
    <w:p w14:paraId="05EF2B17" w14:textId="54B680EB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 xml:space="preserve">5.2.4 </w:t>
        </w:r>
        <w:r w:rsidR="00781169">
          <w:rPr>
            <w:rStyle w:val="a4"/>
            <w:noProof/>
          </w:rPr>
          <w:t>Process #2.3.2</w:t>
        </w:r>
        <w:r w:rsidR="00CA7E0A">
          <w:rPr>
            <w:noProof/>
            <w:webHidden/>
          </w:rPr>
          <w:tab/>
        </w:r>
      </w:hyperlink>
      <w:r w:rsidR="00781169">
        <w:rPr>
          <w:noProof/>
        </w:rPr>
        <w:t>2</w:t>
      </w:r>
      <w:r w:rsidR="00EF6C27">
        <w:rPr>
          <w:noProof/>
        </w:rPr>
        <w:t>2</w:t>
      </w:r>
    </w:p>
    <w:p w14:paraId="4354CE0C" w14:textId="61EC2779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 xml:space="preserve">5.2.5 </w:t>
        </w:r>
        <w:r w:rsidR="00781169">
          <w:rPr>
            <w:rStyle w:val="a4"/>
            <w:noProof/>
          </w:rPr>
          <w:t>Process #2.3.3</w:t>
        </w:r>
        <w:r w:rsidR="00CA7E0A">
          <w:rPr>
            <w:noProof/>
            <w:webHidden/>
          </w:rPr>
          <w:tab/>
        </w:r>
      </w:hyperlink>
      <w:r w:rsidR="00781169">
        <w:rPr>
          <w:noProof/>
        </w:rPr>
        <w:t>2</w:t>
      </w:r>
      <w:r w:rsidR="00EF6C27">
        <w:rPr>
          <w:noProof/>
        </w:rPr>
        <w:t>2</w:t>
      </w:r>
    </w:p>
    <w:p w14:paraId="2A5212BB" w14:textId="6379AB0E" w:rsidR="00CA7E0A" w:rsidRPr="003311B7" w:rsidRDefault="005419F8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 xml:space="preserve">5.2.6 </w:t>
        </w:r>
        <w:r w:rsidR="00781169">
          <w:rPr>
            <w:rStyle w:val="a4"/>
            <w:noProof/>
          </w:rPr>
          <w:t>Process #2.3.4</w:t>
        </w:r>
        <w:r w:rsidR="00CA7E0A">
          <w:rPr>
            <w:noProof/>
            <w:webHidden/>
          </w:rPr>
          <w:tab/>
        </w:r>
      </w:hyperlink>
      <w:r w:rsidR="00781169">
        <w:rPr>
          <w:noProof/>
        </w:rPr>
        <w:t>2</w:t>
      </w:r>
      <w:r w:rsidR="00EF6C27">
        <w:rPr>
          <w:noProof/>
        </w:rPr>
        <w:t>3</w:t>
      </w:r>
    </w:p>
    <w:p w14:paraId="439E1ED1" w14:textId="2CA0A821" w:rsidR="00261190" w:rsidRPr="003311B7" w:rsidRDefault="005419F8" w:rsidP="0026119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61190" w:rsidRPr="00B47D50">
          <w:rPr>
            <w:rStyle w:val="a4"/>
            <w:noProof/>
          </w:rPr>
          <w:t>3.2</w:t>
        </w:r>
        <w:r w:rsidR="00261190">
          <w:rPr>
            <w:rStyle w:val="a4"/>
            <w:noProof/>
          </w:rPr>
          <w:t>.6 Process #2.3.4</w:t>
        </w:r>
        <w:r w:rsidR="00261190">
          <w:rPr>
            <w:noProof/>
            <w:webHidden/>
          </w:rPr>
          <w:tab/>
        </w:r>
      </w:hyperlink>
      <w:r w:rsidR="00261190">
        <w:rPr>
          <w:noProof/>
        </w:rPr>
        <w:t>2</w:t>
      </w:r>
      <w:r w:rsidR="00EF6C27">
        <w:rPr>
          <w:noProof/>
        </w:rPr>
        <w:t>3</w:t>
      </w:r>
    </w:p>
    <w:p w14:paraId="17A47D74" w14:textId="62062D71" w:rsidR="009230A5" w:rsidRDefault="009230A5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</w:p>
    <w:p w14:paraId="1C6D79C0" w14:textId="77777777" w:rsidR="00D57C0D" w:rsidRDefault="00D57C0D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>
        <w:br w:type="page"/>
      </w:r>
    </w:p>
    <w:p w14:paraId="2EE46D7A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332975982"/>
      <w:r>
        <w:lastRenderedPageBreak/>
        <w:t>Introduction</w:t>
      </w:r>
      <w:bookmarkEnd w:id="0"/>
    </w:p>
    <w:p w14:paraId="0C48BA0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332975983"/>
      <w:r>
        <w:t>Purpose</w:t>
      </w:r>
      <w:bookmarkEnd w:id="1"/>
    </w:p>
    <w:p w14:paraId="5D15C781" w14:textId="77777777" w:rsidR="004C4B42" w:rsidRDefault="00410043" w:rsidP="004C4B42">
      <w:pPr>
        <w:pStyle w:val="a3"/>
        <w:ind w:leftChars="0" w:left="992"/>
      </w:pPr>
      <w:r>
        <w:rPr>
          <w:rFonts w:hint="eastAsia"/>
        </w:rPr>
        <w:t>본 보고서는 디지털 시계를 순수 소프트웨어로 구성된 가상 시스템으로 구현하기 위한</w:t>
      </w:r>
    </w:p>
    <w:p w14:paraId="279390B5" w14:textId="77777777" w:rsidR="00410043" w:rsidRDefault="00410043" w:rsidP="004C4B42">
      <w:pPr>
        <w:pStyle w:val="a3"/>
        <w:ind w:leftChars="0" w:left="992"/>
      </w:pPr>
      <w:r>
        <w:rPr>
          <w:rFonts w:hint="eastAsia"/>
        </w:rPr>
        <w:t>설계 문서이다.</w:t>
      </w:r>
    </w:p>
    <w:p w14:paraId="6323385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332975984"/>
      <w:r>
        <w:t>Scope</w:t>
      </w:r>
      <w:bookmarkEnd w:id="2"/>
    </w:p>
    <w:p w14:paraId="5935FBA2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팀</w:t>
      </w:r>
    </w:p>
    <w:p w14:paraId="07036A5E" w14:textId="77777777" w:rsidR="00F65615" w:rsidRDefault="00F65615" w:rsidP="00410043">
      <w:pPr>
        <w:pStyle w:val="a3"/>
        <w:ind w:leftChars="0" w:left="992"/>
      </w:pPr>
      <w:proofErr w:type="spellStart"/>
      <w:proofErr w:type="gramStart"/>
      <w:r>
        <w:rPr>
          <w:rFonts w:hint="eastAsia"/>
        </w:rPr>
        <w:t>Dslab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Introduction to Software Engineering</w:t>
      </w:r>
    </w:p>
    <w:p w14:paraId="29145CEF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Team No.7</w:t>
      </w:r>
    </w:p>
    <w:p w14:paraId="0D3E0CED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한사항</w:t>
      </w:r>
    </w:p>
    <w:p w14:paraId="20829A3F" w14:textId="77777777" w:rsidR="00410043" w:rsidRDefault="00410043" w:rsidP="00410043">
      <w:pPr>
        <w:ind w:left="851"/>
      </w:pPr>
      <w:r>
        <w:rPr>
          <w:rFonts w:hint="eastAsia"/>
        </w:rPr>
        <w:t xml:space="preserve">  HW 손목시계 연동은 고려하지 않고, SW로만 구동할 수 있도록 한다.</w:t>
      </w:r>
    </w:p>
    <w:p w14:paraId="4D641490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품의 활용도</w:t>
      </w:r>
    </w:p>
    <w:p w14:paraId="1375C290" w14:textId="77777777" w:rsidR="00410043" w:rsidRDefault="00410043" w:rsidP="00410043">
      <w:pPr>
        <w:ind w:left="851"/>
      </w:pPr>
      <w:r>
        <w:rPr>
          <w:rFonts w:hint="eastAsia"/>
        </w:rPr>
        <w:t xml:space="preserve">  개발 완료 후 실제 손목시계의 SW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활용할 수 있다.</w:t>
      </w:r>
    </w:p>
    <w:p w14:paraId="27B5D785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환경</w:t>
      </w:r>
    </w:p>
    <w:p w14:paraId="0619CE8E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IDE: Text Editor</w:t>
      </w:r>
    </w:p>
    <w:p w14:paraId="2715CAC5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Compiler: GCC (Cygwin)</w:t>
      </w:r>
    </w:p>
    <w:p w14:paraId="0A10AF5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" w:name="_Toc332975985"/>
      <w:r>
        <w:t>Definition, acronyms, and abbreviations</w:t>
      </w:r>
      <w:bookmarkEnd w:id="3"/>
    </w:p>
    <w:p w14:paraId="3D23C39F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SW: Software</w:t>
      </w:r>
    </w:p>
    <w:p w14:paraId="20147FE2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HW: Hardware</w:t>
      </w:r>
    </w:p>
    <w:p w14:paraId="4D7AC1C4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DW: Digital Watch</w:t>
      </w:r>
    </w:p>
    <w:p w14:paraId="79684C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" w:name="_Toc332975986"/>
      <w:r>
        <w:t>Reference</w:t>
      </w:r>
      <w:bookmarkEnd w:id="4"/>
    </w:p>
    <w:p w14:paraId="315265D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" w:name="_Toc332975987"/>
      <w:r>
        <w:t>Overview</w:t>
      </w:r>
      <w:bookmarkEnd w:id="5"/>
    </w:p>
    <w:p w14:paraId="41198641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6" w:name="_Toc332975988"/>
      <w:r>
        <w:t>Overall Description</w:t>
      </w:r>
      <w:bookmarkEnd w:id="6"/>
    </w:p>
    <w:p w14:paraId="0B403858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7" w:name="_Toc332975989"/>
      <w:r>
        <w:t>Product Perspective</w:t>
      </w:r>
      <w:bookmarkEnd w:id="7"/>
    </w:p>
    <w:p w14:paraId="39BE3B72" w14:textId="77777777" w:rsidR="00410043" w:rsidRDefault="00410043" w:rsidP="00410043">
      <w:pPr>
        <w:pStyle w:val="a3"/>
        <w:ind w:leftChars="0"/>
      </w:pPr>
      <w:r>
        <w:rPr>
          <w:rFonts w:hint="eastAsia"/>
        </w:rPr>
        <w:lastRenderedPageBreak/>
        <w:t>실제 HW 버튼 동작 A, B, C, D를 키보드로 입력하여 SW console 화면으로 처리하여 기능의 동작 유무를 확인하도록 한다. 시계 HW는 4개의 버튼과 LCD 화면을 가진 것으로 한다.</w:t>
      </w:r>
    </w:p>
    <w:p w14:paraId="51FB561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8" w:name="_Toc332975990"/>
      <w:r>
        <w:t>Product functions</w:t>
      </w:r>
      <w:bookmarkEnd w:id="8"/>
    </w:p>
    <w:p w14:paraId="32226362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ate-Time</w:t>
      </w:r>
    </w:p>
    <w:p w14:paraId="6C4B74D3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화면에 일자와 시간을 표시한다.</w:t>
      </w:r>
    </w:p>
    <w:p w14:paraId="25CDB4C5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 xml:space="preserve">시간은 </w:t>
      </w:r>
      <w:proofErr w:type="spellStart"/>
      <w:r>
        <w:t>hh:mm:ss</w:t>
      </w:r>
      <w:proofErr w:type="spellEnd"/>
      <w:r>
        <w:rPr>
          <w:rFonts w:hint="eastAsia"/>
        </w:rPr>
        <w:t xml:space="preserve"> 형식으로 00:00:00 ~ 23:59:59의 범위를 갖는다.</w:t>
      </w:r>
    </w:p>
    <w:p w14:paraId="5F9CB59E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topwatch</w:t>
      </w:r>
    </w:p>
    <w:p w14:paraId="19F05640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시간의 경과를 알려주고, 특정 순간의 시간</w:t>
      </w:r>
      <w:r w:rsidR="00F65615">
        <w:rPr>
          <w:rFonts w:hint="eastAsia"/>
        </w:rPr>
        <w:t>을 알려준다.</w:t>
      </w:r>
    </w:p>
    <w:p w14:paraId="3429A5A6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Lap time 기록이 가능하다.</w:t>
      </w:r>
    </w:p>
    <w:p w14:paraId="3CC4A753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1/100초 단위로 측정이 가능하다.</w:t>
      </w:r>
    </w:p>
    <w:p w14:paraId="5F53E2B5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acklight</w:t>
      </w:r>
    </w:p>
    <w:p w14:paraId="302D2581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출력하는 문자의 색을 노란색으로 표시한다.</w:t>
      </w:r>
    </w:p>
    <w:p w14:paraId="4F0480FB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arm</w:t>
      </w:r>
    </w:p>
    <w:p w14:paraId="7AD50315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Alarm이 설정되면 Alarm Indicator가 On상태가 된다.</w:t>
      </w:r>
    </w:p>
    <w:p w14:paraId="58E43E07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정해진 시간에 beep sound가 5초간 울린다.</w:t>
      </w:r>
    </w:p>
    <w:p w14:paraId="472C870E" w14:textId="77777777" w:rsidR="00F65615" w:rsidRPr="00F65615" w:rsidRDefault="00F65615" w:rsidP="00F65615">
      <w:pPr>
        <w:pStyle w:val="a3"/>
        <w:ind w:leftChars="0" w:left="1418"/>
      </w:pPr>
      <w:r>
        <w:t>B</w:t>
      </w:r>
      <w:r>
        <w:rPr>
          <w:rFonts w:hint="eastAsia"/>
        </w:rPr>
        <w:t xml:space="preserve">eep sound가 울릴 때 A, B, C, D 아무 버튼을 누르면 </w:t>
      </w:r>
      <w:proofErr w:type="spellStart"/>
      <w:r>
        <w:rPr>
          <w:rFonts w:hint="eastAsia"/>
        </w:rPr>
        <w:t>알람이</w:t>
      </w:r>
      <w:proofErr w:type="spellEnd"/>
      <w:r>
        <w:rPr>
          <w:rFonts w:hint="eastAsia"/>
        </w:rPr>
        <w:t xml:space="preserve"> 중단된다.</w:t>
      </w:r>
    </w:p>
    <w:p w14:paraId="12460F3D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9" w:name="_Toc332975991"/>
      <w:r>
        <w:t>User characteristics</w:t>
      </w:r>
      <w:bookmarkEnd w:id="9"/>
    </w:p>
    <w:p w14:paraId="24C340E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0" w:name="_Toc332975992"/>
      <w:r>
        <w:t>Constraints</w:t>
      </w:r>
      <w:bookmarkEnd w:id="10"/>
    </w:p>
    <w:p w14:paraId="719D71B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 xml:space="preserve">날짜의 표기법은 </w:t>
      </w:r>
      <w:r>
        <w:t>‘</w:t>
      </w:r>
      <w:r>
        <w:rPr>
          <w:rFonts w:hint="eastAsia"/>
        </w:rPr>
        <w:t>월-일</w:t>
      </w:r>
      <w:r>
        <w:t>’</w:t>
      </w:r>
      <w:r>
        <w:rPr>
          <w:rFonts w:hint="eastAsia"/>
        </w:rPr>
        <w:t xml:space="preserve"> 이다.</w:t>
      </w:r>
    </w:p>
    <w:p w14:paraId="401FB81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초기 시간은 2019년 01월 01일 00시 00분 00초이다.</w:t>
      </w:r>
    </w:p>
    <w:p w14:paraId="1BE54E80" w14:textId="6B0CBF87" w:rsidR="00F6561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알람</w:t>
      </w:r>
      <w:proofErr w:type="spellEnd"/>
      <w:r w:rsidR="00C60BE7">
        <w:rPr>
          <w:rFonts w:hint="eastAsia"/>
        </w:rPr>
        <w:t xml:space="preserve"> </w:t>
      </w:r>
      <w:r>
        <w:rPr>
          <w:rFonts w:hint="eastAsia"/>
        </w:rPr>
        <w:t>설정 시 반드시 시, 분을 설정해야 한다.</w:t>
      </w:r>
    </w:p>
    <w:p w14:paraId="470154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1" w:name="_Toc332975993"/>
      <w:r>
        <w:t>Assumptions and dependencies</w:t>
      </w:r>
      <w:bookmarkEnd w:id="11"/>
    </w:p>
    <w:p w14:paraId="191A31F7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lastRenderedPageBreak/>
        <w:t>버튼입력은 키보드 입력으로 대신한다.</w:t>
      </w:r>
    </w:p>
    <w:p w14:paraId="1CFB7E4A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버튼이 여러 개 동시 입력 시 우선순위는 D&gt;C&gt;B&gt;A 이다.</w:t>
      </w:r>
    </w:p>
    <w:p w14:paraId="7728A124" w14:textId="77777777" w:rsidR="00F6561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모드일 때 선택된 부분이 깜빡이는 표현은 숫자 밑에 밑줄을 표시하는 것으로 대체한다.</w:t>
      </w:r>
    </w:p>
    <w:p w14:paraId="6CBACE1F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Backlight는 실제 시계의 경우 LED를 켜는 것으로 구현되어야 하지만 출력되는 문자의 색을 노란색으로 바꾸는 것으로 대체한다.</w:t>
      </w:r>
    </w:p>
    <w:p w14:paraId="558278C4" w14:textId="77777777" w:rsidR="001A4EC5" w:rsidRDefault="00F65615" w:rsidP="00F65615">
      <w:pPr>
        <w:pStyle w:val="a3"/>
        <w:ind w:leftChars="0" w:left="992"/>
      </w:pPr>
      <w:proofErr w:type="spellStart"/>
      <w:r>
        <w:rPr>
          <w:rFonts w:hint="eastAsia"/>
        </w:rPr>
        <w:t>알람음은</w:t>
      </w:r>
      <w:proofErr w:type="spellEnd"/>
      <w:r>
        <w:rPr>
          <w:rFonts w:hint="eastAsia"/>
        </w:rPr>
        <w:t xml:space="preserve"> PC의 Beep음으로 대체한다.</w:t>
      </w:r>
    </w:p>
    <w:p w14:paraId="095FDAA3" w14:textId="77777777" w:rsidR="001A4EC5" w:rsidRDefault="001A4EC5">
      <w:pPr>
        <w:widowControl/>
        <w:wordWrap/>
        <w:autoSpaceDE/>
        <w:autoSpaceDN/>
      </w:pPr>
      <w:r>
        <w:br w:type="page"/>
      </w:r>
    </w:p>
    <w:p w14:paraId="3D53541D" w14:textId="77777777" w:rsidR="00F65615" w:rsidRDefault="00F65615" w:rsidP="00F65615">
      <w:pPr>
        <w:pStyle w:val="a3"/>
        <w:ind w:leftChars="0" w:left="992"/>
      </w:pPr>
    </w:p>
    <w:p w14:paraId="40CEBF84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2" w:name="_Toc332975994"/>
      <w:r>
        <w:t>Structured Analysis</w:t>
      </w:r>
      <w:bookmarkEnd w:id="12"/>
    </w:p>
    <w:p w14:paraId="569602C5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3" w:name="_Toc332975995"/>
      <w:r>
        <w:t>System Context Diagram</w:t>
      </w:r>
      <w:bookmarkEnd w:id="13"/>
    </w:p>
    <w:p w14:paraId="53F514E9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4" w:name="_Toc332975996"/>
      <w:r>
        <w:t>Basic System Context Diagram</w:t>
      </w:r>
      <w:bookmarkEnd w:id="14"/>
    </w:p>
    <w:p w14:paraId="7C300436" w14:textId="77777777" w:rsidR="001A4EC5" w:rsidRDefault="00A64716" w:rsidP="001A4EC5">
      <w:pPr>
        <w:ind w:left="800"/>
      </w:pPr>
      <w:r>
        <w:rPr>
          <w:noProof/>
        </w:rPr>
        <w:drawing>
          <wp:inline distT="0" distB="0" distL="0" distR="0" wp14:anchorId="358C97BB" wp14:editId="6DA59EE6">
            <wp:extent cx="5135880" cy="206502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934" cy="2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617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5" w:name="_Toc332975997"/>
      <w:r>
        <w:t>Event List</w:t>
      </w:r>
      <w:bookmarkEnd w:id="15"/>
    </w:p>
    <w:p w14:paraId="00A52E8B" w14:textId="77777777" w:rsidR="001A4EC5" w:rsidRDefault="001A4EC5" w:rsidP="001A4EC5">
      <w:pPr>
        <w:pStyle w:val="a3"/>
        <w:ind w:leftChars="0" w:left="992"/>
      </w:pPr>
      <w:r>
        <w:rPr>
          <w:noProof/>
        </w:rPr>
        <w:drawing>
          <wp:inline distT="0" distB="0" distL="0" distR="0" wp14:anchorId="05CDBFB7" wp14:editId="41408128">
            <wp:extent cx="5166360" cy="20787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642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A55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6" w:name="_Toc332975998"/>
      <w:r>
        <w:t>The System Context Diagram</w:t>
      </w:r>
      <w:bookmarkEnd w:id="16"/>
      <w:r w:rsidR="00A64716">
        <w:rPr>
          <w:rFonts w:hint="eastAsia"/>
        </w:rPr>
        <w:br/>
      </w:r>
      <w:r w:rsidR="00A64716">
        <w:rPr>
          <w:noProof/>
        </w:rPr>
        <w:drawing>
          <wp:inline distT="0" distB="0" distL="0" distR="0" wp14:anchorId="62A7C5C7" wp14:editId="595B52DC">
            <wp:extent cx="4686300" cy="17830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887" cy="17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95CB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7" w:name="_Toc332975999"/>
      <w:r>
        <w:lastRenderedPageBreak/>
        <w:t>Data Flow Diagram</w:t>
      </w:r>
      <w:bookmarkEnd w:id="17"/>
    </w:p>
    <w:p w14:paraId="40DE55CD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8" w:name="_Toc332976000"/>
      <w:r>
        <w:t>DFD level 0</w:t>
      </w:r>
      <w:bookmarkEnd w:id="18"/>
    </w:p>
    <w:p w14:paraId="2C8E7722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19" w:name="_Toc332976001"/>
      <w:r>
        <w:t>DFD</w:t>
      </w:r>
      <w:bookmarkEnd w:id="19"/>
    </w:p>
    <w:p w14:paraId="707D2F23" w14:textId="77777777" w:rsidR="00A64716" w:rsidRDefault="00A64716" w:rsidP="00A64716">
      <w:r>
        <w:rPr>
          <w:noProof/>
        </w:rPr>
        <w:drawing>
          <wp:inline distT="0" distB="0" distL="0" distR="0" wp14:anchorId="1F86AD85" wp14:editId="0CBB9ADD">
            <wp:extent cx="5731510" cy="295454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F1D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0" w:name="_Toc332976002"/>
      <w:r>
        <w:t>Process Specification</w:t>
      </w:r>
      <w:bookmarkEnd w:id="20"/>
    </w:p>
    <w:p w14:paraId="722FF680" w14:textId="77777777"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1" w:name="_Toc332976003"/>
      <w:r>
        <w:t>Process 1</w:t>
      </w:r>
      <w:bookmarkEnd w:id="21"/>
    </w:p>
    <w:p w14:paraId="35108AD5" w14:textId="77777777" w:rsidR="00D045B5" w:rsidRDefault="00D045B5" w:rsidP="00D045B5">
      <w:r>
        <w:rPr>
          <w:noProof/>
        </w:rPr>
        <w:drawing>
          <wp:inline distT="0" distB="0" distL="0" distR="0" wp14:anchorId="1430D812" wp14:editId="30DDDE77">
            <wp:extent cx="5731510" cy="18427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A72" w14:textId="77777777" w:rsidR="00D045B5" w:rsidRDefault="00D045B5">
      <w:pPr>
        <w:widowControl/>
        <w:wordWrap/>
        <w:autoSpaceDE/>
        <w:autoSpaceDN/>
      </w:pPr>
      <w:r>
        <w:br w:type="page"/>
      </w:r>
    </w:p>
    <w:p w14:paraId="712552AD" w14:textId="77777777" w:rsidR="00D57C0D" w:rsidRPr="00D045B5" w:rsidRDefault="00D57C0D" w:rsidP="00D045B5"/>
    <w:p w14:paraId="3FE199D4" w14:textId="77777777" w:rsidR="00ED6405" w:rsidRDefault="00D57C0D" w:rsidP="00D57C0D">
      <w:pPr>
        <w:pStyle w:val="a3"/>
        <w:numPr>
          <w:ilvl w:val="3"/>
          <w:numId w:val="1"/>
        </w:numPr>
        <w:ind w:leftChars="0"/>
      </w:pPr>
      <w:bookmarkStart w:id="22" w:name="_Toc332976006"/>
      <w:r>
        <w:t>Data Dictionary</w:t>
      </w:r>
      <w:bookmarkEnd w:id="22"/>
    </w:p>
    <w:p w14:paraId="4CD731E8" w14:textId="77777777" w:rsidR="00ED6405" w:rsidRDefault="00D045B5" w:rsidP="00D045B5">
      <w:r>
        <w:rPr>
          <w:noProof/>
        </w:rPr>
        <w:drawing>
          <wp:inline distT="0" distB="0" distL="0" distR="0" wp14:anchorId="4AAC5059" wp14:editId="4F934D5C">
            <wp:extent cx="5731510" cy="164107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D97" w14:textId="77777777" w:rsidR="00D045B5" w:rsidRDefault="00D045B5" w:rsidP="00D045B5"/>
    <w:p w14:paraId="505331AA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3" w:name="_Toc332976007"/>
      <w:r>
        <w:t xml:space="preserve">DFD Level </w:t>
      </w:r>
      <w:bookmarkEnd w:id="23"/>
      <w:r w:rsidR="00030CF8">
        <w:rPr>
          <w:rFonts w:hint="eastAsia"/>
        </w:rPr>
        <w:t>1</w:t>
      </w:r>
    </w:p>
    <w:p w14:paraId="22A531AF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4" w:name="_Toc332976008"/>
      <w:r>
        <w:t>DFD</w:t>
      </w:r>
      <w:bookmarkEnd w:id="24"/>
    </w:p>
    <w:p w14:paraId="366FC1C5" w14:textId="77777777" w:rsidR="00ED6405" w:rsidRDefault="00ED6405" w:rsidP="00ED6405">
      <w:r>
        <w:rPr>
          <w:noProof/>
        </w:rPr>
        <w:drawing>
          <wp:inline distT="0" distB="0" distL="0" distR="0" wp14:anchorId="610B92E5" wp14:editId="140F382E">
            <wp:extent cx="5731510" cy="3065378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912" w14:textId="77777777" w:rsidR="007610C3" w:rsidRDefault="007610C3">
      <w:pPr>
        <w:widowControl/>
        <w:wordWrap/>
        <w:autoSpaceDE/>
        <w:autoSpaceDN/>
      </w:pPr>
      <w:bookmarkStart w:id="25" w:name="_Toc332976009"/>
      <w:r>
        <w:br w:type="page"/>
      </w:r>
    </w:p>
    <w:p w14:paraId="7EF0D4D1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  <w:bookmarkEnd w:id="25"/>
    </w:p>
    <w:p w14:paraId="78214ABC" w14:textId="77777777" w:rsidR="00D57C0D" w:rsidRDefault="00D045B5" w:rsidP="00D57C0D">
      <w:pPr>
        <w:pStyle w:val="a3"/>
        <w:numPr>
          <w:ilvl w:val="4"/>
          <w:numId w:val="1"/>
        </w:numPr>
        <w:ind w:leftChars="0"/>
      </w:pPr>
      <w:bookmarkStart w:id="26" w:name="_Toc332976010"/>
      <w:r>
        <w:t>Process #</w:t>
      </w:r>
      <w:r w:rsidR="00D57C0D">
        <w:t>1</w:t>
      </w:r>
      <w:bookmarkEnd w:id="26"/>
    </w:p>
    <w:p w14:paraId="303D1565" w14:textId="77777777" w:rsidR="00ED31D9" w:rsidRDefault="00ED31D9" w:rsidP="00ED31D9">
      <w:r>
        <w:rPr>
          <w:noProof/>
        </w:rPr>
        <w:drawing>
          <wp:inline distT="0" distB="0" distL="0" distR="0" wp14:anchorId="26EB0026" wp14:editId="20717791">
            <wp:extent cx="5731510" cy="178803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A5A" w14:textId="77777777" w:rsidR="00D57C0D" w:rsidRDefault="00ED31D9" w:rsidP="00D57C0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</w:t>
      </w:r>
    </w:p>
    <w:p w14:paraId="3C4A5D30" w14:textId="77777777" w:rsidR="00ED31D9" w:rsidRDefault="00ED31D9" w:rsidP="00ED31D9">
      <w:r>
        <w:rPr>
          <w:noProof/>
        </w:rPr>
        <w:drawing>
          <wp:inline distT="0" distB="0" distL="0" distR="0" wp14:anchorId="3C04AD46" wp14:editId="1A7827BB">
            <wp:extent cx="5731510" cy="1868252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C0A6" w14:textId="77777777" w:rsidR="00ED31D9" w:rsidRDefault="00D57C0D" w:rsidP="00ED6405">
      <w:pPr>
        <w:pStyle w:val="a3"/>
        <w:numPr>
          <w:ilvl w:val="3"/>
          <w:numId w:val="1"/>
        </w:numPr>
        <w:ind w:leftChars="0"/>
      </w:pPr>
      <w:bookmarkStart w:id="27" w:name="_Toc332976013"/>
      <w:r>
        <w:t>Data Dictionar</w:t>
      </w:r>
      <w:bookmarkEnd w:id="27"/>
      <w:r w:rsidR="00ED6405">
        <w:rPr>
          <w:rFonts w:hint="eastAsia"/>
        </w:rPr>
        <w:t>y</w:t>
      </w:r>
    </w:p>
    <w:p w14:paraId="081C5B5A" w14:textId="77777777" w:rsidR="00D57C0D" w:rsidRDefault="00ED31D9" w:rsidP="00ED31D9">
      <w:r>
        <w:rPr>
          <w:noProof/>
        </w:rPr>
        <w:drawing>
          <wp:inline distT="0" distB="0" distL="0" distR="0" wp14:anchorId="0E98E77C" wp14:editId="3D253FB5">
            <wp:extent cx="5941645" cy="211074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18" cy="21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05">
        <w:br w:type="page"/>
      </w:r>
    </w:p>
    <w:p w14:paraId="42E94444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bookmarkStart w:id="28" w:name="_Toc332976015"/>
      <w:r>
        <w:rPr>
          <w:rFonts w:hint="eastAsia"/>
        </w:rPr>
        <w:lastRenderedPageBreak/>
        <w:t>DFD Level 2</w:t>
      </w:r>
    </w:p>
    <w:p w14:paraId="09ECC3DE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5B22C2FC" w14:textId="77777777" w:rsidR="00ED6405" w:rsidRDefault="00ED6405" w:rsidP="00ED6405">
      <w:r>
        <w:rPr>
          <w:noProof/>
        </w:rPr>
        <w:drawing>
          <wp:inline distT="0" distB="0" distL="0" distR="0" wp14:anchorId="4D1F5DD5" wp14:editId="475F91F7">
            <wp:extent cx="5731510" cy="2918416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53F" w14:textId="4283BBA6" w:rsidR="008E4C90" w:rsidRDefault="003240E9" w:rsidP="00ED6405">
      <w:r>
        <w:rPr>
          <w:noProof/>
        </w:rPr>
        <w:drawing>
          <wp:inline distT="0" distB="0" distL="0" distR="0" wp14:anchorId="52C2A579" wp14:editId="705CE9D7">
            <wp:extent cx="5731510" cy="3544841"/>
            <wp:effectExtent l="0" t="0" r="254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660" w14:textId="4211FFBA" w:rsidR="008E4C90" w:rsidRDefault="003240E9" w:rsidP="003240E9">
      <w:pPr>
        <w:widowControl/>
        <w:wordWrap/>
        <w:autoSpaceDE/>
        <w:autoSpaceDN/>
      </w:pPr>
      <w:r>
        <w:br w:type="page"/>
      </w:r>
    </w:p>
    <w:p w14:paraId="4B4CFE32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</w:p>
    <w:p w14:paraId="63C09E9A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A47AAD">
        <w:rPr>
          <w:rFonts w:hint="eastAsia"/>
        </w:rPr>
        <w:t>#2.1</w:t>
      </w:r>
    </w:p>
    <w:p w14:paraId="6F915CFF" w14:textId="77777777" w:rsidR="00A47AAD" w:rsidRDefault="00A47AAD" w:rsidP="00A47AAD">
      <w:r>
        <w:rPr>
          <w:noProof/>
        </w:rPr>
        <w:drawing>
          <wp:inline distT="0" distB="0" distL="0" distR="0" wp14:anchorId="5F366CD5" wp14:editId="45FA02DE">
            <wp:extent cx="5731510" cy="1786198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7C9" w14:textId="77777777" w:rsidR="00ED6405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</w:t>
      </w:r>
    </w:p>
    <w:p w14:paraId="25969B52" w14:textId="77777777" w:rsidR="008E4C90" w:rsidRDefault="008E4C90" w:rsidP="008E4C90">
      <w:r>
        <w:rPr>
          <w:noProof/>
        </w:rPr>
        <w:drawing>
          <wp:inline distT="0" distB="0" distL="0" distR="0" wp14:anchorId="234CD02C" wp14:editId="54DAF370">
            <wp:extent cx="5731510" cy="1800894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F57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A47AAD">
        <w:rPr>
          <w:rFonts w:hint="eastAsia"/>
        </w:rPr>
        <w:t>2.3</w:t>
      </w:r>
    </w:p>
    <w:p w14:paraId="01DD7914" w14:textId="77777777" w:rsidR="008E4C90" w:rsidRDefault="008E4C90" w:rsidP="008E4C90">
      <w:r>
        <w:rPr>
          <w:noProof/>
        </w:rPr>
        <w:drawing>
          <wp:inline distT="0" distB="0" distL="0" distR="0" wp14:anchorId="6EB9E627" wp14:editId="6CBF5788">
            <wp:extent cx="5731510" cy="18180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7C9" w14:textId="77777777" w:rsidR="008E4C90" w:rsidRDefault="008E4C90" w:rsidP="008E4C90"/>
    <w:p w14:paraId="021DB140" w14:textId="77777777" w:rsidR="008E4C90" w:rsidRDefault="008E4C90" w:rsidP="008E4C90"/>
    <w:p w14:paraId="48258358" w14:textId="77777777" w:rsidR="008E4C90" w:rsidRDefault="008E4C90" w:rsidP="008E4C90"/>
    <w:p w14:paraId="622CAF6B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4</w:t>
      </w:r>
    </w:p>
    <w:p w14:paraId="675294A7" w14:textId="77777777" w:rsidR="008E4C90" w:rsidRDefault="008E4C90" w:rsidP="008E4C90">
      <w:r>
        <w:rPr>
          <w:noProof/>
        </w:rPr>
        <w:drawing>
          <wp:inline distT="0" distB="0" distL="0" distR="0" wp14:anchorId="038DF5DE" wp14:editId="781E0A0E">
            <wp:extent cx="5731510" cy="175864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360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5</w:t>
      </w:r>
    </w:p>
    <w:p w14:paraId="1EDD2B9E" w14:textId="77777777" w:rsidR="008E4C90" w:rsidRDefault="008E4C90" w:rsidP="008E4C90">
      <w:r>
        <w:rPr>
          <w:noProof/>
        </w:rPr>
        <w:drawing>
          <wp:inline distT="0" distB="0" distL="0" distR="0" wp14:anchorId="3374B512" wp14:editId="1F53424B">
            <wp:extent cx="5731510" cy="1803956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BE6" w14:textId="77777777" w:rsidR="008E4C90" w:rsidRDefault="00A47AAD" w:rsidP="008E4C90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6</w:t>
      </w:r>
    </w:p>
    <w:p w14:paraId="7B3E15AD" w14:textId="77777777" w:rsidR="00ED6405" w:rsidRDefault="008E4C90" w:rsidP="00ED6405">
      <w:r>
        <w:rPr>
          <w:noProof/>
        </w:rPr>
        <w:drawing>
          <wp:inline distT="0" distB="0" distL="0" distR="0" wp14:anchorId="5822E70D" wp14:editId="4E06B337">
            <wp:extent cx="5731510" cy="1811916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6DC" w14:textId="77777777" w:rsidR="008E4C90" w:rsidRDefault="008E4C90" w:rsidP="00ED6405"/>
    <w:p w14:paraId="028C66E4" w14:textId="77777777" w:rsidR="00ED6405" w:rsidRDefault="00ED6405" w:rsidP="00ED6405">
      <w:pPr>
        <w:pStyle w:val="a3"/>
        <w:ind w:leftChars="0" w:left="1418"/>
      </w:pPr>
    </w:p>
    <w:p w14:paraId="5F53D872" w14:textId="77777777" w:rsidR="00ED6405" w:rsidRDefault="00ED6405" w:rsidP="00ED6405">
      <w:pPr>
        <w:pStyle w:val="a3"/>
        <w:ind w:leftChars="0" w:left="992"/>
      </w:pPr>
    </w:p>
    <w:p w14:paraId="2EA38048" w14:textId="77777777" w:rsidR="00ED6405" w:rsidRDefault="00ED6405" w:rsidP="00ED6405">
      <w:pPr>
        <w:ind w:left="851"/>
      </w:pPr>
    </w:p>
    <w:p w14:paraId="517D2618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DFD Level 3</w:t>
      </w:r>
    </w:p>
    <w:p w14:paraId="492B3BB0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1A9DA808" w14:textId="77777777" w:rsidR="008E4C90" w:rsidRDefault="008E4C90" w:rsidP="008E4C90">
      <w:r>
        <w:rPr>
          <w:noProof/>
        </w:rPr>
        <w:drawing>
          <wp:inline distT="0" distB="0" distL="0" distR="0" wp14:anchorId="7216287C" wp14:editId="68D81ADE">
            <wp:extent cx="5981700" cy="35128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792" cy="3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D42" w14:textId="5B5CA01F" w:rsidR="008E4C90" w:rsidRDefault="00F564B2" w:rsidP="008E4C90">
      <w:r>
        <w:rPr>
          <w:noProof/>
        </w:rPr>
        <w:drawing>
          <wp:inline distT="0" distB="0" distL="0" distR="0" wp14:anchorId="0B77B4F2" wp14:editId="7D5AA921">
            <wp:extent cx="6042473" cy="3939540"/>
            <wp:effectExtent l="0" t="0" r="0" b="381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7027" cy="3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937" w14:textId="6FE306FA" w:rsidR="008E4C90" w:rsidRDefault="00F564B2" w:rsidP="008E4C90">
      <w:r>
        <w:rPr>
          <w:noProof/>
        </w:rPr>
        <w:lastRenderedPageBreak/>
        <w:drawing>
          <wp:inline distT="0" distB="0" distL="0" distR="0" wp14:anchorId="738F9D3A" wp14:editId="26FE1CDD">
            <wp:extent cx="5731510" cy="3642203"/>
            <wp:effectExtent l="0" t="0" r="254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D75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Process Specification</w:t>
      </w:r>
    </w:p>
    <w:p w14:paraId="2C0AC079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8E4C90">
        <w:rPr>
          <w:rFonts w:hint="eastAsia"/>
        </w:rPr>
        <w:t>#2.1.1</w:t>
      </w:r>
    </w:p>
    <w:p w14:paraId="3386BC2C" w14:textId="77777777" w:rsidR="008E4C90" w:rsidRDefault="008E4C90" w:rsidP="008E4C90">
      <w:r>
        <w:rPr>
          <w:noProof/>
        </w:rPr>
        <w:drawing>
          <wp:inline distT="0" distB="0" distL="0" distR="0" wp14:anchorId="3036560C" wp14:editId="2F8FE8B2">
            <wp:extent cx="5731510" cy="1807018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B222" w14:textId="77777777" w:rsidR="00ED6405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1.2</w:t>
      </w:r>
    </w:p>
    <w:p w14:paraId="03D7AD81" w14:textId="77777777" w:rsidR="008E4C90" w:rsidRDefault="008E4C90" w:rsidP="008E4C90">
      <w:r>
        <w:rPr>
          <w:noProof/>
        </w:rPr>
        <w:drawing>
          <wp:inline distT="0" distB="0" distL="0" distR="0" wp14:anchorId="3EDEC271" wp14:editId="02D6315C">
            <wp:extent cx="5729161" cy="1409700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9A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1.3</w:t>
      </w:r>
    </w:p>
    <w:p w14:paraId="0786E918" w14:textId="77777777" w:rsidR="008E4C90" w:rsidRDefault="008E4C90" w:rsidP="008E4C90">
      <w:r>
        <w:rPr>
          <w:noProof/>
        </w:rPr>
        <w:drawing>
          <wp:inline distT="0" distB="0" distL="0" distR="0" wp14:anchorId="6E3054C2" wp14:editId="4F309B7A">
            <wp:extent cx="5731510" cy="1580452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F65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8E4C90">
        <w:rPr>
          <w:rFonts w:hint="eastAsia"/>
        </w:rPr>
        <w:t>2.2.1</w:t>
      </w:r>
    </w:p>
    <w:p w14:paraId="34F4DFF1" w14:textId="77777777" w:rsidR="00074E91" w:rsidRDefault="00074E91" w:rsidP="00074E91">
      <w:r>
        <w:rPr>
          <w:noProof/>
        </w:rPr>
        <w:drawing>
          <wp:inline distT="0" distB="0" distL="0" distR="0" wp14:anchorId="16C9719D" wp14:editId="0DAC09B7">
            <wp:extent cx="5731510" cy="1719453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9C2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2</w:t>
      </w:r>
    </w:p>
    <w:p w14:paraId="7BF77CB5" w14:textId="77777777" w:rsidR="000825AD" w:rsidRDefault="000825AD" w:rsidP="000825AD">
      <w:r>
        <w:rPr>
          <w:noProof/>
        </w:rPr>
        <w:drawing>
          <wp:inline distT="0" distB="0" distL="0" distR="0" wp14:anchorId="42C72669" wp14:editId="6D195A9D">
            <wp:extent cx="5731510" cy="1465944"/>
            <wp:effectExtent l="0" t="0" r="2540" b="127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5A9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3</w:t>
      </w:r>
    </w:p>
    <w:p w14:paraId="7C49B29C" w14:textId="77777777" w:rsidR="00074E91" w:rsidRDefault="00074E91" w:rsidP="00074E91">
      <w:r>
        <w:rPr>
          <w:noProof/>
        </w:rPr>
        <w:drawing>
          <wp:inline distT="0" distB="0" distL="0" distR="0" wp14:anchorId="00B63C63" wp14:editId="6A376579">
            <wp:extent cx="5731510" cy="1432878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24B" w14:textId="77777777" w:rsidR="00074E91" w:rsidRDefault="00074E91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4</w:t>
      </w:r>
    </w:p>
    <w:p w14:paraId="2B089865" w14:textId="77777777" w:rsidR="00D25779" w:rsidRDefault="00D25779" w:rsidP="00D25779">
      <w:r>
        <w:rPr>
          <w:noProof/>
        </w:rPr>
        <w:lastRenderedPageBreak/>
        <w:drawing>
          <wp:inline distT="0" distB="0" distL="0" distR="0" wp14:anchorId="6A3CC60C" wp14:editId="38869FAA">
            <wp:extent cx="5731510" cy="2001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9AB" w14:textId="77777777" w:rsidR="00D25779" w:rsidRDefault="00D25779" w:rsidP="00D25779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5</w:t>
      </w:r>
    </w:p>
    <w:p w14:paraId="240A49D5" w14:textId="77777777" w:rsidR="00D25779" w:rsidRDefault="00D25779" w:rsidP="00D25779">
      <w:r>
        <w:rPr>
          <w:noProof/>
        </w:rPr>
        <w:drawing>
          <wp:inline distT="0" distB="0" distL="0" distR="0" wp14:anchorId="1FA8066A" wp14:editId="0C0AD931">
            <wp:extent cx="5731510" cy="15100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982" w14:textId="77777777" w:rsidR="00D25779" w:rsidRDefault="00D25779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6</w:t>
      </w:r>
    </w:p>
    <w:p w14:paraId="780E14DA" w14:textId="77777777" w:rsidR="00D25779" w:rsidRDefault="00D25779" w:rsidP="00D25779">
      <w:r>
        <w:rPr>
          <w:noProof/>
        </w:rPr>
        <w:drawing>
          <wp:inline distT="0" distB="0" distL="0" distR="0" wp14:anchorId="173AE79F" wp14:editId="49D488CA">
            <wp:extent cx="5731510" cy="1463495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D39" w14:textId="77777777" w:rsidR="00D25779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 Process #2.2.7</w:t>
      </w:r>
    </w:p>
    <w:p w14:paraId="559391A0" w14:textId="77777777" w:rsidR="00C90284" w:rsidRDefault="00C90284" w:rsidP="00C90284">
      <w:r>
        <w:rPr>
          <w:noProof/>
        </w:rPr>
        <w:drawing>
          <wp:inline distT="0" distB="0" distL="0" distR="0" wp14:anchorId="799098E7" wp14:editId="3B46C8DC">
            <wp:extent cx="5731510" cy="1664342"/>
            <wp:effectExtent l="0" t="0" r="2540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2E0" w14:textId="77777777" w:rsidR="00C90284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8</w:t>
      </w:r>
    </w:p>
    <w:p w14:paraId="437D567E" w14:textId="77777777" w:rsidR="00C90284" w:rsidRDefault="00C90284" w:rsidP="00C90284">
      <w:r>
        <w:rPr>
          <w:noProof/>
        </w:rPr>
        <w:drawing>
          <wp:inline distT="0" distB="0" distL="0" distR="0" wp14:anchorId="25946BFA" wp14:editId="49FF174F">
            <wp:extent cx="5731510" cy="1436552"/>
            <wp:effectExtent l="0" t="0" r="2540" b="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5AD" w14:textId="77777777" w:rsidR="00C90284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9</w:t>
      </w:r>
      <w:bookmarkStart w:id="29" w:name="_GoBack"/>
      <w:bookmarkEnd w:id="29"/>
    </w:p>
    <w:p w14:paraId="5D2298E2" w14:textId="77777777" w:rsidR="00C90284" w:rsidRDefault="00C90284" w:rsidP="00C90284">
      <w:r>
        <w:rPr>
          <w:noProof/>
        </w:rPr>
        <w:drawing>
          <wp:inline distT="0" distB="0" distL="0" distR="0" wp14:anchorId="5A2E0219" wp14:editId="32134F1A">
            <wp:extent cx="5731510" cy="1527790"/>
            <wp:effectExtent l="0" t="0" r="254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A8B" w14:textId="77777777" w:rsidR="00C90284" w:rsidRDefault="00C90284">
      <w:pPr>
        <w:widowControl/>
        <w:wordWrap/>
        <w:autoSpaceDE/>
        <w:autoSpaceDN/>
      </w:pPr>
      <w:r>
        <w:br w:type="page"/>
      </w:r>
    </w:p>
    <w:p w14:paraId="00B13451" w14:textId="77777777" w:rsidR="00ED6405" w:rsidRDefault="00ED6405" w:rsidP="00ED6405"/>
    <w:p w14:paraId="2930B549" w14:textId="77777777" w:rsidR="00030CF8" w:rsidRDefault="00030CF8" w:rsidP="00030CF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FD Level 4</w:t>
      </w:r>
    </w:p>
    <w:p w14:paraId="4CA76B4A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4DCBDCF2" w14:textId="77777777" w:rsidR="00D25779" w:rsidRDefault="00D25779" w:rsidP="00D25779">
      <w:r>
        <w:rPr>
          <w:noProof/>
        </w:rPr>
        <w:drawing>
          <wp:inline distT="0" distB="0" distL="0" distR="0" wp14:anchorId="29CE6001" wp14:editId="6D45CBBF">
            <wp:extent cx="5729371" cy="366522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705" w14:textId="77777777" w:rsidR="00D25779" w:rsidRDefault="00D25779" w:rsidP="00D25779">
      <w:r>
        <w:rPr>
          <w:noProof/>
        </w:rPr>
        <w:drawing>
          <wp:inline distT="0" distB="0" distL="0" distR="0" wp14:anchorId="29A63FDF" wp14:editId="69ED0DA0">
            <wp:extent cx="5731510" cy="3511775"/>
            <wp:effectExtent l="0" t="0" r="254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CBE6" w14:textId="77777777" w:rsidR="00D25779" w:rsidRDefault="00D25779" w:rsidP="00D25779">
      <w:r>
        <w:rPr>
          <w:noProof/>
        </w:rPr>
        <w:lastRenderedPageBreak/>
        <w:drawing>
          <wp:inline distT="0" distB="0" distL="0" distR="0" wp14:anchorId="46309522" wp14:editId="50D6034E">
            <wp:extent cx="5731510" cy="4222702"/>
            <wp:effectExtent l="0" t="0" r="2540" b="698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90E" w14:textId="77777777" w:rsidR="00D25779" w:rsidRDefault="00D25779" w:rsidP="00D25779"/>
    <w:p w14:paraId="202AA844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Process Specification</w:t>
      </w:r>
    </w:p>
    <w:p w14:paraId="1F85EB95" w14:textId="77777777" w:rsidR="00ED6405" w:rsidRDefault="00E6531D" w:rsidP="00E6531D">
      <w:pPr>
        <w:pStyle w:val="a3"/>
        <w:numPr>
          <w:ilvl w:val="4"/>
          <w:numId w:val="1"/>
        </w:numPr>
        <w:ind w:leftChars="0"/>
      </w:pPr>
      <w:r>
        <w:t xml:space="preserve">Process </w:t>
      </w:r>
      <w:r>
        <w:rPr>
          <w:rFonts w:hint="eastAsia"/>
        </w:rPr>
        <w:t>#2.2.13</w:t>
      </w:r>
    </w:p>
    <w:p w14:paraId="6FAB736A" w14:textId="77777777" w:rsidR="00E6531D" w:rsidRDefault="00E6531D" w:rsidP="00E6531D">
      <w:r>
        <w:rPr>
          <w:noProof/>
        </w:rPr>
        <w:drawing>
          <wp:inline distT="0" distB="0" distL="0" distR="0" wp14:anchorId="3D49ABE4" wp14:editId="4E541A86">
            <wp:extent cx="5731510" cy="1802119"/>
            <wp:effectExtent l="0" t="0" r="2540" b="8255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A3DE" w14:textId="77777777" w:rsidR="0025567A" w:rsidRDefault="0025567A">
      <w:pPr>
        <w:widowControl/>
        <w:wordWrap/>
        <w:autoSpaceDE/>
        <w:autoSpaceDN/>
      </w:pPr>
      <w:r>
        <w:br w:type="page"/>
      </w:r>
    </w:p>
    <w:p w14:paraId="4BD646F3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lastRenderedPageBreak/>
        <w:t>Process #</w:t>
      </w:r>
      <w:r w:rsidR="00E6531D">
        <w:rPr>
          <w:rFonts w:hint="eastAsia"/>
        </w:rPr>
        <w:t>2.2.14</w:t>
      </w:r>
    </w:p>
    <w:p w14:paraId="766CC72B" w14:textId="77777777" w:rsidR="00E6531D" w:rsidRDefault="00E6531D" w:rsidP="00E6531D">
      <w:r>
        <w:rPr>
          <w:noProof/>
        </w:rPr>
        <w:drawing>
          <wp:inline distT="0" distB="0" distL="0" distR="0" wp14:anchorId="0B8A7893" wp14:editId="5A405679">
            <wp:extent cx="5731510" cy="1624540"/>
            <wp:effectExtent l="0" t="0" r="2540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B63B" w14:textId="77777777" w:rsidR="00E6531D" w:rsidRDefault="00E6531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1</w:t>
      </w:r>
    </w:p>
    <w:p w14:paraId="1658C7C8" w14:textId="77777777" w:rsidR="00E6531D" w:rsidRDefault="00E6531D" w:rsidP="00E6531D">
      <w:r>
        <w:rPr>
          <w:noProof/>
        </w:rPr>
        <w:drawing>
          <wp:inline distT="0" distB="0" distL="0" distR="0" wp14:anchorId="71424D33" wp14:editId="1798974A">
            <wp:extent cx="5731510" cy="1426754"/>
            <wp:effectExtent l="0" t="0" r="2540" b="254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0F08" w14:textId="77777777" w:rsidR="00E6531D" w:rsidRDefault="00E6531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2</w:t>
      </w:r>
    </w:p>
    <w:p w14:paraId="624E9BC4" w14:textId="77777777" w:rsidR="00E6531D" w:rsidRDefault="00E6531D" w:rsidP="00E6531D">
      <w:r>
        <w:rPr>
          <w:noProof/>
        </w:rPr>
        <w:drawing>
          <wp:inline distT="0" distB="0" distL="0" distR="0" wp14:anchorId="53F0ABCD" wp14:editId="52FBC0F9">
            <wp:extent cx="5731510" cy="1687611"/>
            <wp:effectExtent l="0" t="0" r="2540" b="8255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3B0" w14:textId="77777777" w:rsidR="00E6531D" w:rsidRDefault="00E6531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3</w:t>
      </w:r>
    </w:p>
    <w:p w14:paraId="1F268FF3" w14:textId="77777777" w:rsidR="00E6531D" w:rsidRDefault="00E6531D" w:rsidP="00E6531D">
      <w:r>
        <w:rPr>
          <w:noProof/>
        </w:rPr>
        <w:drawing>
          <wp:inline distT="0" distB="0" distL="0" distR="0" wp14:anchorId="1F26E0B5" wp14:editId="318747D6">
            <wp:extent cx="5731510" cy="1473904"/>
            <wp:effectExtent l="0" t="0" r="254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1E3E" w14:textId="77777777" w:rsidR="002A21D1" w:rsidRDefault="002A21D1" w:rsidP="00E6531D"/>
    <w:p w14:paraId="662DF681" w14:textId="77777777" w:rsidR="002A21D1" w:rsidRDefault="002A21D1" w:rsidP="00E6531D"/>
    <w:p w14:paraId="0C56A5BB" w14:textId="77777777" w:rsidR="00E6531D" w:rsidRDefault="00E6531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4</w:t>
      </w:r>
    </w:p>
    <w:p w14:paraId="7320BBDD" w14:textId="294FA99D" w:rsidR="00ED6405" w:rsidRDefault="00F564B2" w:rsidP="00E6531D">
      <w:r>
        <w:rPr>
          <w:noProof/>
        </w:rPr>
        <w:drawing>
          <wp:inline distT="0" distB="0" distL="0" distR="0" wp14:anchorId="702AC3EC" wp14:editId="2222D9D0">
            <wp:extent cx="5731510" cy="1786198"/>
            <wp:effectExtent l="0" t="0" r="2540" b="5080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11AF" w14:textId="77777777" w:rsidR="003E7933" w:rsidRDefault="003E7933" w:rsidP="00E6531D"/>
    <w:p w14:paraId="67B73EEA" w14:textId="77777777" w:rsidR="00D73605" w:rsidRDefault="00D57C0D" w:rsidP="00D57C0D">
      <w:pPr>
        <w:pStyle w:val="a3"/>
        <w:numPr>
          <w:ilvl w:val="2"/>
          <w:numId w:val="1"/>
        </w:numPr>
        <w:ind w:leftChars="0"/>
      </w:pPr>
      <w:r>
        <w:t>Overall DFD</w:t>
      </w:r>
      <w:bookmarkEnd w:id="28"/>
    </w:p>
    <w:p w14:paraId="7BF576C3" w14:textId="77777777" w:rsidR="003E7933" w:rsidRDefault="003E7933" w:rsidP="003E7933">
      <w:r w:rsidRPr="003E7933">
        <w:rPr>
          <w:noProof/>
        </w:rPr>
        <w:drawing>
          <wp:inline distT="0" distB="0" distL="0" distR="0" wp14:anchorId="76727B83" wp14:editId="20F93958">
            <wp:extent cx="5731510" cy="3113141"/>
            <wp:effectExtent l="0" t="0" r="2540" b="0"/>
            <wp:docPr id="1027" name="Picture 3" descr="C:\Users\user\OneDrive\과제\Software Engineering\Team Project\Overall 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OneDrive\과제\Software Engineering\Team Project\Overall DF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7933">
      <w:headerReference w:type="default" r:id="rId52"/>
      <w:footerReference w:type="default" r:id="rId5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A8A2D" w14:textId="77777777" w:rsidR="005419F8" w:rsidRDefault="005419F8" w:rsidP="00D57C0D">
      <w:pPr>
        <w:spacing w:after="0" w:line="240" w:lineRule="auto"/>
      </w:pPr>
      <w:r>
        <w:separator/>
      </w:r>
    </w:p>
  </w:endnote>
  <w:endnote w:type="continuationSeparator" w:id="0">
    <w:p w14:paraId="1058126A" w14:textId="77777777" w:rsidR="005419F8" w:rsidRDefault="005419F8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7603" w14:textId="190502AE" w:rsidR="00D57C0D" w:rsidRDefault="00D57C0D">
    <w:pPr>
      <w:pStyle w:val="a7"/>
    </w:pPr>
    <w:r>
      <w:ptab w:relativeTo="margin" w:alignment="center" w:leader="none"/>
    </w:r>
    <w:r w:rsidR="0065307C">
      <w:rPr>
        <w:rFonts w:hint="eastAsia"/>
      </w:rPr>
      <w:t>7</w:t>
    </w:r>
    <w:r>
      <w:rPr>
        <w:rFonts w:hint="eastAsia"/>
      </w:rPr>
      <w:t xml:space="preserve"> Team</w:t>
    </w:r>
    <w:r>
      <w:ptab w:relativeTo="margin" w:alignment="right" w:leader="none"/>
    </w:r>
    <w:r w:rsidRPr="00D57C0D">
      <w:fldChar w:fldCharType="begin"/>
    </w:r>
    <w:r w:rsidRPr="00D57C0D">
      <w:instrText>PAGE   \* MERGEFORMAT</w:instrText>
    </w:r>
    <w:r w:rsidRPr="00D57C0D">
      <w:fldChar w:fldCharType="separate"/>
    </w:r>
    <w:r w:rsidR="00D33BFD" w:rsidRPr="00D33BFD">
      <w:rPr>
        <w:noProof/>
        <w:lang w:val="ko-KR"/>
      </w:rPr>
      <w:t>19</w:t>
    </w:r>
    <w:r w:rsidRPr="00D57C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9D07" w14:textId="77777777" w:rsidR="005419F8" w:rsidRDefault="005419F8" w:rsidP="00D57C0D">
      <w:pPr>
        <w:spacing w:after="0" w:line="240" w:lineRule="auto"/>
      </w:pPr>
      <w:r>
        <w:separator/>
      </w:r>
    </w:p>
  </w:footnote>
  <w:footnote w:type="continuationSeparator" w:id="0">
    <w:p w14:paraId="338C6F10" w14:textId="77777777" w:rsidR="005419F8" w:rsidRDefault="005419F8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EE5F" w14:textId="77777777" w:rsidR="00D57C0D" w:rsidRDefault="002372BA" w:rsidP="00D57C0D">
    <w:pPr>
      <w:pStyle w:val="a6"/>
      <w:jc w:val="right"/>
    </w:pPr>
    <w:r>
      <w:rPr>
        <w:rFonts w:hint="eastAsia"/>
      </w:rPr>
      <w:t>Ver.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D"/>
    <w:rsid w:val="00030CF8"/>
    <w:rsid w:val="00036D2E"/>
    <w:rsid w:val="000403BD"/>
    <w:rsid w:val="00041A21"/>
    <w:rsid w:val="00074E91"/>
    <w:rsid w:val="000825AD"/>
    <w:rsid w:val="000E52D2"/>
    <w:rsid w:val="00174EA7"/>
    <w:rsid w:val="001A4EC5"/>
    <w:rsid w:val="001A7F12"/>
    <w:rsid w:val="001D3F46"/>
    <w:rsid w:val="00206F20"/>
    <w:rsid w:val="002372BA"/>
    <w:rsid w:val="0025567A"/>
    <w:rsid w:val="00261190"/>
    <w:rsid w:val="002A21D1"/>
    <w:rsid w:val="002B5EDD"/>
    <w:rsid w:val="003240E9"/>
    <w:rsid w:val="003311B7"/>
    <w:rsid w:val="003575B4"/>
    <w:rsid w:val="003934AA"/>
    <w:rsid w:val="00395B88"/>
    <w:rsid w:val="003C2C0A"/>
    <w:rsid w:val="003E7933"/>
    <w:rsid w:val="00410043"/>
    <w:rsid w:val="00476234"/>
    <w:rsid w:val="004C4B42"/>
    <w:rsid w:val="004D08FA"/>
    <w:rsid w:val="005227FF"/>
    <w:rsid w:val="00540F7E"/>
    <w:rsid w:val="005419F8"/>
    <w:rsid w:val="005D06A6"/>
    <w:rsid w:val="00640A1E"/>
    <w:rsid w:val="0065307C"/>
    <w:rsid w:val="007168F3"/>
    <w:rsid w:val="007610C3"/>
    <w:rsid w:val="00781169"/>
    <w:rsid w:val="007B2461"/>
    <w:rsid w:val="007C5525"/>
    <w:rsid w:val="008513B4"/>
    <w:rsid w:val="00885F01"/>
    <w:rsid w:val="008B53BD"/>
    <w:rsid w:val="008E4C90"/>
    <w:rsid w:val="00907DCC"/>
    <w:rsid w:val="009230A5"/>
    <w:rsid w:val="0092394B"/>
    <w:rsid w:val="00945EE1"/>
    <w:rsid w:val="009A23FF"/>
    <w:rsid w:val="009B0133"/>
    <w:rsid w:val="009E580F"/>
    <w:rsid w:val="009F121A"/>
    <w:rsid w:val="00A31718"/>
    <w:rsid w:val="00A351A1"/>
    <w:rsid w:val="00A47AAD"/>
    <w:rsid w:val="00A64716"/>
    <w:rsid w:val="00AC0EC2"/>
    <w:rsid w:val="00BC547F"/>
    <w:rsid w:val="00BD5592"/>
    <w:rsid w:val="00BE1E4F"/>
    <w:rsid w:val="00C60BE7"/>
    <w:rsid w:val="00C90284"/>
    <w:rsid w:val="00CA7E0A"/>
    <w:rsid w:val="00CB0C70"/>
    <w:rsid w:val="00D045B5"/>
    <w:rsid w:val="00D25779"/>
    <w:rsid w:val="00D33BFD"/>
    <w:rsid w:val="00D57A87"/>
    <w:rsid w:val="00D57C0D"/>
    <w:rsid w:val="00D73605"/>
    <w:rsid w:val="00E03E7A"/>
    <w:rsid w:val="00E1192B"/>
    <w:rsid w:val="00E149FF"/>
    <w:rsid w:val="00E6531D"/>
    <w:rsid w:val="00EB4A87"/>
    <w:rsid w:val="00ED31D9"/>
    <w:rsid w:val="00ED5479"/>
    <w:rsid w:val="00ED6405"/>
    <w:rsid w:val="00EF6C27"/>
    <w:rsid w:val="00F028F1"/>
    <w:rsid w:val="00F564B2"/>
    <w:rsid w:val="00F65615"/>
    <w:rsid w:val="00FA5D6B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0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82CC-4F5F-46A3-B0C4-E299C75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Windows 사용자</cp:lastModifiedBy>
  <cp:revision>8</cp:revision>
  <cp:lastPrinted>2019-10-28T14:23:00Z</cp:lastPrinted>
  <dcterms:created xsi:type="dcterms:W3CDTF">2019-10-28T14:21:00Z</dcterms:created>
  <dcterms:modified xsi:type="dcterms:W3CDTF">2019-11-04T11:49:00Z</dcterms:modified>
</cp:coreProperties>
</file>